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2885CB09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F80EBD">
        <w:rPr>
          <w:rFonts w:ascii="Times New Roman" w:eastAsia="Calibri" w:hAnsi="Times New Roman" w:cs="Times New Roman"/>
          <w:sz w:val="24"/>
          <w:szCs w:val="24"/>
        </w:rPr>
        <w:t xml:space="preserve">711-I-682-P-76/23-03-19   </w:t>
      </w:r>
    </w:p>
    <w:p w14:paraId="4B008777" w14:textId="0C9127ED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C4143B">
        <w:rPr>
          <w:rFonts w:ascii="Times New Roman" w:eastAsia="Calibri" w:hAnsi="Times New Roman" w:cs="Times New Roman"/>
          <w:sz w:val="24"/>
          <w:szCs w:val="24"/>
        </w:rPr>
        <w:t>30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ožujka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595C924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4143B">
        <w:rPr>
          <w:rFonts w:ascii="Times New Roman" w:eastAsia="Calibri" w:hAnsi="Times New Roman" w:cs="Times New Roman"/>
          <w:b/>
          <w:sz w:val="24"/>
          <w:szCs w:val="24"/>
        </w:rPr>
        <w:t>MARTA GRLIĆ RADMAN HANŽEK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5BF297" w14:textId="4E6A724F" w:rsidR="00C4143B" w:rsidRDefault="00FC18D8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414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odvjetnička vježbenica u odvjetničkom </w:t>
      </w:r>
    </w:p>
    <w:p w14:paraId="54FF702A" w14:textId="1695D5CA" w:rsidR="00FC18D8" w:rsidRPr="00B7464A" w:rsidRDefault="00C4143B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društvu Babić&amp;Brborović</w:t>
      </w:r>
    </w:p>
    <w:p w14:paraId="6609C341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26FA850B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C4143B">
        <w:rPr>
          <w:rFonts w:ascii="Times New Roman" w:eastAsia="Calibri" w:hAnsi="Times New Roman" w:cs="Times New Roman"/>
          <w:b/>
          <w:sz w:val="24"/>
          <w:szCs w:val="24"/>
        </w:rPr>
        <w:t>Marte Grlić Radman Hanžek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505CF150" w:rsidR="00ED18F9" w:rsidRPr="00ED18F9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43B">
        <w:rPr>
          <w:rFonts w:ascii="Times New Roman" w:hAnsi="Times New Roman" w:cs="Times New Roman"/>
          <w:sz w:val="24"/>
          <w:szCs w:val="24"/>
        </w:rPr>
        <w:t>16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C4143B">
        <w:rPr>
          <w:rFonts w:ascii="Times New Roman" w:hAnsi="Times New Roman" w:cs="Times New Roman"/>
          <w:sz w:val="24"/>
          <w:szCs w:val="24"/>
        </w:rPr>
        <w:t>ožujk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C4143B">
        <w:rPr>
          <w:rFonts w:ascii="Times New Roman" w:hAnsi="Times New Roman" w:cs="Times New Roman"/>
          <w:sz w:val="24"/>
          <w:szCs w:val="24"/>
        </w:rPr>
        <w:t>3534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523301">
        <w:rPr>
          <w:rFonts w:ascii="Times New Roman" w:hAnsi="Times New Roman" w:cs="Times New Roman"/>
          <w:sz w:val="24"/>
          <w:szCs w:val="24"/>
        </w:rPr>
        <w:t>7</w:t>
      </w:r>
      <w:r w:rsidR="00C4143B">
        <w:rPr>
          <w:rFonts w:ascii="Times New Roman" w:hAnsi="Times New Roman" w:cs="Times New Roman"/>
          <w:sz w:val="24"/>
          <w:szCs w:val="24"/>
        </w:rPr>
        <w:t>6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6E735C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ijela odvjetnička vježbenica u odvjetničkom društvu Babić&amp;Brborović,</w:t>
      </w:r>
      <w:r w:rsidR="002228FC">
        <w:rPr>
          <w:rFonts w:ascii="Times New Roman" w:hAnsi="Times New Roman" w:cs="Times New Roman"/>
          <w:sz w:val="24"/>
          <w:szCs w:val="24"/>
        </w:rPr>
        <w:t xml:space="preserve"> </w:t>
      </w:r>
      <w:r w:rsidR="00C4143B">
        <w:rPr>
          <w:rFonts w:ascii="Times New Roman" w:hAnsi="Times New Roman" w:cs="Times New Roman"/>
          <w:sz w:val="24"/>
          <w:szCs w:val="24"/>
        </w:rPr>
        <w:t>Marta Grlić Radman Hanžek</w:t>
      </w:r>
      <w:r w:rsidR="006E735C">
        <w:rPr>
          <w:rFonts w:ascii="Times New Roman" w:hAnsi="Times New Roman" w:cs="Times New Roman"/>
          <w:sz w:val="24"/>
          <w:szCs w:val="24"/>
        </w:rPr>
        <w:t>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AB01D" w14:textId="77777777" w:rsidR="003E492D" w:rsidRDefault="00E65882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ositeljica postavlja upit može li direktorica trgovačkog društva iz članka 3. stavka 40. Zakona o sprječavanju sukoba interesa („Narodne novine“, broj 143/21, dalje ZSSI) primati naknadu za članstvo u Skupštini Županijske turističke zajednice</w:t>
      </w:r>
      <w:r w:rsidR="002228FC">
        <w:rPr>
          <w:rFonts w:ascii="Times New Roman" w:hAnsi="Times New Roman" w:cs="Times New Roman"/>
          <w:sz w:val="24"/>
          <w:szCs w:val="24"/>
        </w:rPr>
        <w:t>.</w:t>
      </w:r>
    </w:p>
    <w:p w14:paraId="30962FB1" w14:textId="0911FE66" w:rsidR="003E492D" w:rsidRDefault="003E492D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vodom navedenog zahtjeva, Povjerenstvo na temelju članka 32. stavka 1. podstavka 3. ZSSI-a na 3. sjednici održanoj 30. ožujka 2023., podnositeljici daje očitovanje, kako slijedi. </w:t>
      </w:r>
    </w:p>
    <w:p w14:paraId="125951E5" w14:textId="77777777" w:rsidR="003E492D" w:rsidRDefault="003E492D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362FF" w14:textId="541F0043" w:rsidR="002228FC" w:rsidRDefault="002228FC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je sukladno Zakonu o turističkim zajednicama i promicanju hrvatskog turizma („Narodne novine“, broj </w:t>
      </w:r>
      <w:r w:rsidR="0088101A">
        <w:rPr>
          <w:rFonts w:ascii="Times New Roman" w:hAnsi="Times New Roman" w:cs="Times New Roman"/>
          <w:sz w:val="24"/>
          <w:szCs w:val="24"/>
        </w:rPr>
        <w:t>52/19 i 42/20) Skupština turističke zajednice predstavlja njezino najviše tijelo upravljanja koju čine svi članovi ili predstavnici članova pojedine turističke zajednice.</w:t>
      </w:r>
    </w:p>
    <w:p w14:paraId="4459F9C2" w14:textId="4105D75A" w:rsidR="0088101A" w:rsidRDefault="0088101A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imajući u obzir da turistička zajednica djeluje po načelu opće korisnosti i da se ne osniva radi obavljanja gospodarskih djelatnosti, već radi promicanja i razvoja turizma kao i da se ne upisuje u sudski registar trgovačkih sudova</w:t>
      </w:r>
      <w:r w:rsidR="003E4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ć u poseban upisnik koji vodi Ministarstvo turizma i sporta</w:t>
      </w:r>
      <w:r w:rsidR="003E4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zaključuje da je turistička zajednica neprofitna pravna osoba koja se osniva posebnim zakonom.</w:t>
      </w:r>
    </w:p>
    <w:p w14:paraId="32DE71D7" w14:textId="6A4709F4" w:rsidR="0088101A" w:rsidRDefault="0088101A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sukladno članku 18. stavku 5. ZSSI-a obveznica koja obnaša dužnost direktorice trgovačkog društva smije istovremeno obnašati i funkciju članice </w:t>
      </w:r>
      <w:r w:rsidR="003E492D">
        <w:rPr>
          <w:rFonts w:ascii="Times New Roman" w:hAnsi="Times New Roman" w:cs="Times New Roman"/>
          <w:sz w:val="24"/>
          <w:szCs w:val="24"/>
        </w:rPr>
        <w:t>Skupštine</w:t>
      </w:r>
      <w:r>
        <w:rPr>
          <w:rFonts w:ascii="Times New Roman" w:hAnsi="Times New Roman" w:cs="Times New Roman"/>
          <w:sz w:val="24"/>
          <w:szCs w:val="24"/>
        </w:rPr>
        <w:t xml:space="preserve"> turističke zajednice pod uvjetom da već nije u upravljačkom tijelu druge dvije udruge ili zaklade. </w:t>
      </w:r>
    </w:p>
    <w:p w14:paraId="4E2A790A" w14:textId="37AE4CDB" w:rsidR="0088101A" w:rsidRDefault="0088101A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međutim ističe kako sukladno </w:t>
      </w:r>
      <w:r w:rsidR="00E70454">
        <w:rPr>
          <w:rFonts w:ascii="Times New Roman" w:hAnsi="Times New Roman" w:cs="Times New Roman"/>
          <w:sz w:val="24"/>
          <w:szCs w:val="24"/>
        </w:rPr>
        <w:t>gore navedenoj odredbi ZSSI-a</w:t>
      </w:r>
      <w:r>
        <w:rPr>
          <w:rFonts w:ascii="Times New Roman" w:hAnsi="Times New Roman" w:cs="Times New Roman"/>
          <w:sz w:val="24"/>
          <w:szCs w:val="24"/>
        </w:rPr>
        <w:t xml:space="preserve"> obveznica nije ovlaštena primati</w:t>
      </w:r>
      <w:r w:rsidR="00E70454">
        <w:rPr>
          <w:rFonts w:ascii="Times New Roman" w:hAnsi="Times New Roman" w:cs="Times New Roman"/>
          <w:sz w:val="24"/>
          <w:szCs w:val="24"/>
        </w:rPr>
        <w:t xml:space="preserve"> novčane naknade ili darov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 obavlj</w:t>
      </w:r>
      <w:r w:rsidR="00E704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je funkcije člana Skupštine turističke zajednice, osim </w:t>
      </w:r>
      <w:r w:rsidR="003E492D">
        <w:rPr>
          <w:rFonts w:ascii="Times New Roman" w:hAnsi="Times New Roman" w:cs="Times New Roman"/>
          <w:sz w:val="24"/>
          <w:szCs w:val="24"/>
        </w:rPr>
        <w:t xml:space="preserve">naknade </w:t>
      </w:r>
      <w:r>
        <w:rPr>
          <w:rFonts w:ascii="Times New Roman" w:hAnsi="Times New Roman" w:cs="Times New Roman"/>
          <w:sz w:val="24"/>
          <w:szCs w:val="24"/>
        </w:rPr>
        <w:t>putnih i drugih opravdanih troškova.</w:t>
      </w:r>
    </w:p>
    <w:p w14:paraId="20A5EE48" w14:textId="5445F729" w:rsidR="00E70454" w:rsidRDefault="00E70454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to tako, obveznica mora voditi računa da svoje članstvo u Skupštini prijavi prilikom podnošenja imovinske kartice kao i da u eventualnim situacijama u kojima bi tijelo vlasti u kojem obnaša dužnost stupalo u poslovne odnose s navedenom turističkom zajednicom, postupi sukladno članku 9. ZSSI-a.</w:t>
      </w:r>
    </w:p>
    <w:p w14:paraId="1542A9C9" w14:textId="725F65A7" w:rsidR="001B49EB" w:rsidRDefault="001B49EB" w:rsidP="00E70454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6652924" w14:textId="07DDAFF6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24DE3A5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27646AD9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E70454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764E" w14:textId="77777777" w:rsidR="00720DD5" w:rsidRDefault="00720DD5" w:rsidP="005B5818">
      <w:pPr>
        <w:spacing w:after="0" w:line="240" w:lineRule="auto"/>
      </w:pPr>
      <w:r>
        <w:separator/>
      </w:r>
    </w:p>
  </w:endnote>
  <w:endnote w:type="continuationSeparator" w:id="0">
    <w:p w14:paraId="4734A5C9" w14:textId="77777777" w:rsidR="00720DD5" w:rsidRDefault="00720DD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4372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7E6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BC5D" w14:textId="77777777" w:rsidR="00720DD5" w:rsidRDefault="00720DD5" w:rsidP="005B5818">
      <w:pPr>
        <w:spacing w:after="0" w:line="240" w:lineRule="auto"/>
      </w:pPr>
      <w:r>
        <w:separator/>
      </w:r>
    </w:p>
  </w:footnote>
  <w:footnote w:type="continuationSeparator" w:id="0">
    <w:p w14:paraId="1BF54DB4" w14:textId="77777777" w:rsidR="00720DD5" w:rsidRDefault="00720DD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720793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49EB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7BE9"/>
    <w:rsid w:val="00213D6C"/>
    <w:rsid w:val="00221F09"/>
    <w:rsid w:val="002228FC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492D"/>
    <w:rsid w:val="003E53F7"/>
    <w:rsid w:val="003F08C7"/>
    <w:rsid w:val="00406E92"/>
    <w:rsid w:val="00411522"/>
    <w:rsid w:val="00415EC4"/>
    <w:rsid w:val="004215BA"/>
    <w:rsid w:val="00423565"/>
    <w:rsid w:val="004354E0"/>
    <w:rsid w:val="004378F2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3301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4CE"/>
    <w:rsid w:val="0071684E"/>
    <w:rsid w:val="00720DD5"/>
    <w:rsid w:val="0072756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101A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1249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143B"/>
    <w:rsid w:val="00C47787"/>
    <w:rsid w:val="00C63BB6"/>
    <w:rsid w:val="00C65CFF"/>
    <w:rsid w:val="00C73C98"/>
    <w:rsid w:val="00C75407"/>
    <w:rsid w:val="00C8276D"/>
    <w:rsid w:val="00C9097B"/>
    <w:rsid w:val="00CA1CD5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70454"/>
    <w:rsid w:val="00E905F9"/>
    <w:rsid w:val="00E91475"/>
    <w:rsid w:val="00EC744A"/>
    <w:rsid w:val="00ED18F9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0EBD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 xsi:nil="true"/>
    <BrojPredmeta xmlns="8638ef6a-48a0-457c-b738-9f65e71a9a26">P-76/23</BrojPredmeta>
    <Duznosnici xmlns="8638ef6a-48a0-457c-b738-9f65e71a9a26" xsi:nil="true"/>
    <VrstaDokumenta xmlns="8638ef6a-48a0-457c-b738-9f65e71a9a26">7</VrstaDokumenta>
    <KljucneRijeci xmlns="8638ef6a-48a0-457c-b738-9f65e71a9a26">
      <Value>69</Value>
      <Value>28</Value>
      <Value>36</Value>
      <Value>65</Value>
      <Value>66</Value>
    </KljucneRijeci>
    <BrojAkta xmlns="8638ef6a-48a0-457c-b738-9f65e71a9a26">711-I-682-P-76/23-03-19</BrojAkta>
    <Sync xmlns="8638ef6a-48a0-457c-b738-9f65e71a9a26">0</Sync>
    <Sjednica xmlns="8638ef6a-48a0-457c-b738-9f65e71a9a26">32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4ABE4E-2837-42CE-BBFC-FA9F71762644}"/>
</file>

<file path=customXml/itemProps4.xml><?xml version="1.0" encoding="utf-8"?>
<ds:datastoreItem xmlns:ds="http://schemas.openxmlformats.org/officeDocument/2006/customXml" ds:itemID="{0C468F00-1877-4E7C-9BE4-AAF09C05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03-13T08:25:00Z</cp:lastPrinted>
  <dcterms:created xsi:type="dcterms:W3CDTF">2023-04-13T10:27:00Z</dcterms:created>
  <dcterms:modified xsi:type="dcterms:W3CDTF">2023-04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